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other than upload to the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online qualification form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CC2FD3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  <w:spacing w:after="0"/>
      </w:pPr>
      <w:r w:rsidRPr="009043AD">
        <w:t>signature pages sent by fax (973-297-0246</w:t>
      </w:r>
      <w:r>
        <w:t>).</w:t>
      </w:r>
      <w:r w:rsidRPr="009043AD">
        <w:t xml:space="preserve">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</w:pPr>
      <w:r w:rsidRPr="009043AD">
        <w:t xml:space="preserve">original hard copy signature pages </w:t>
      </w:r>
      <w:r w:rsidR="00D1084A">
        <w:t xml:space="preserve">sent </w:t>
      </w:r>
      <w:r w:rsidR="00D1084A" w:rsidRPr="009043AD">
        <w:t xml:space="preserve">via overnight delivery service </w:t>
      </w:r>
      <w:r w:rsidRPr="009043AD">
        <w:t>to the Auction Manager’s office</w:t>
      </w:r>
      <w:r w:rsidR="00D1084A">
        <w:t>:</w:t>
      </w:r>
      <w:r w:rsidRPr="009043AD">
        <w:t xml:space="preserve"> NERA, One Gateway Center, Suite 720, Newark, NJ 07102.  </w:t>
      </w:r>
    </w:p>
    <w:p w:rsidR="00CC2FD3" w:rsidRPr="009043AD" w:rsidRDefault="00CC2FD3" w:rsidP="00CC2FD3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 xml:space="preserve">If submitting signature pages by an alternate method, please advise the Auction Manager as soon as practicable. </w:t>
      </w:r>
    </w:p>
    <w:p w:rsidR="00D1084A" w:rsidRDefault="00D1084A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D1084A" w:rsidRDefault="00D1084A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8157F6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D4" w:rsidRDefault="00AD5BD4" w:rsidP="00CA0374">
      <w:r>
        <w:separator/>
      </w:r>
    </w:p>
  </w:endnote>
  <w:endnote w:type="continuationSeparator" w:id="0">
    <w:p w:rsidR="00AD5BD4" w:rsidRDefault="00AD5BD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4B7B5E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8C26B8">
      <w:rPr>
        <w:rFonts w:ascii="Tahoma" w:hAnsi="Tahoma" w:cs="Tahoma"/>
        <w:b/>
        <w:sz w:val="20"/>
        <w:szCs w:val="20"/>
      </w:rPr>
      <w:t xml:space="preserve"> 2019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D4" w:rsidRDefault="00AD5BD4" w:rsidP="00CA0374">
      <w:r>
        <w:separator/>
      </w:r>
    </w:p>
  </w:footnote>
  <w:footnote w:type="continuationSeparator" w:id="0">
    <w:p w:rsidR="00AD5BD4" w:rsidRDefault="00AD5BD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4WCPefFrQFTBXmSbrRAw8SMmbTUp9jA1/sq52EyrrjYQvr8UTLQToI3hKLO/pu3XWGZ+x2dbUt8G64hKoIGg==" w:salt="bosu7kogCoQuTGZOhUcTZ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B7B5E"/>
    <w:rsid w:val="004D1D81"/>
    <w:rsid w:val="004D7630"/>
    <w:rsid w:val="0053670C"/>
    <w:rsid w:val="005607C1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C2C8F"/>
    <w:rsid w:val="007C448D"/>
    <w:rsid w:val="008138E4"/>
    <w:rsid w:val="008157F6"/>
    <w:rsid w:val="008234A2"/>
    <w:rsid w:val="00824FAE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2FD3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26CE-0566-4340-8DC5-589230D1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9-09-16T12:58:00Z</dcterms:created>
  <dcterms:modified xsi:type="dcterms:W3CDTF">2019-09-16T12:58:00Z</dcterms:modified>
</cp:coreProperties>
</file>